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0DE" w:rsidRPr="009A5380" w:rsidRDefault="002E10DE" w:rsidP="00975CDF">
      <w:pPr>
        <w:rPr>
          <w:rFonts w:ascii="Times New Roman" w:hAnsi="Times New Roman"/>
        </w:rPr>
      </w:pPr>
      <w:bookmarkStart w:id="0" w:name="_GoBack"/>
      <w:bookmarkEnd w:id="0"/>
    </w:p>
    <w:p w:rsidR="00975CDF" w:rsidRPr="009A5380" w:rsidRDefault="00975CDF" w:rsidP="00975CDF">
      <w:pPr>
        <w:rPr>
          <w:rFonts w:ascii="Times New Roman" w:hAnsi="Times New Roman"/>
        </w:rPr>
      </w:pPr>
    </w:p>
    <w:p w:rsidR="00DA0CC8" w:rsidRPr="009A5380" w:rsidRDefault="00DA0CC8" w:rsidP="00DA0CC8">
      <w:pPr>
        <w:rPr>
          <w:rFonts w:ascii="Times New Roman" w:hAnsi="Times New Roman"/>
          <w:b/>
        </w:rPr>
      </w:pPr>
    </w:p>
    <w:p w:rsidR="00DA0CC8" w:rsidRPr="009A5380" w:rsidRDefault="00583A67" w:rsidP="00583A67">
      <w:pPr>
        <w:jc w:val="center"/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 xml:space="preserve">Thursday, </w:t>
      </w:r>
      <w:r w:rsidR="007776BE" w:rsidRPr="009A5380">
        <w:rPr>
          <w:rFonts w:ascii="Times New Roman" w:hAnsi="Times New Roman"/>
          <w:b/>
        </w:rPr>
        <w:t>June 14</w:t>
      </w:r>
      <w:r w:rsidR="00525A98" w:rsidRPr="009A5380">
        <w:rPr>
          <w:rFonts w:ascii="Times New Roman" w:hAnsi="Times New Roman"/>
          <w:b/>
        </w:rPr>
        <w:t>, 2018</w:t>
      </w:r>
      <w:r w:rsidR="00DA0CC8" w:rsidRPr="009A5380">
        <w:rPr>
          <w:rFonts w:ascii="Times New Roman" w:hAnsi="Times New Roman"/>
          <w:b/>
        </w:rPr>
        <w:t xml:space="preserve"> </w:t>
      </w:r>
    </w:p>
    <w:p w:rsidR="00583A67" w:rsidRPr="009A5380" w:rsidRDefault="00525A98" w:rsidP="00583A67">
      <w:pPr>
        <w:jc w:val="center"/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>7</w:t>
      </w:r>
      <w:r w:rsidR="007874E5" w:rsidRPr="009A5380">
        <w:rPr>
          <w:rFonts w:ascii="Times New Roman" w:hAnsi="Times New Roman"/>
          <w:b/>
        </w:rPr>
        <w:t>:</w:t>
      </w:r>
      <w:r w:rsidR="00DA4A64" w:rsidRPr="009A5380">
        <w:rPr>
          <w:rFonts w:ascii="Times New Roman" w:hAnsi="Times New Roman"/>
          <w:b/>
        </w:rPr>
        <w:t>0</w:t>
      </w:r>
      <w:r w:rsidR="00DA0CC8" w:rsidRPr="009A5380">
        <w:rPr>
          <w:rFonts w:ascii="Times New Roman" w:hAnsi="Times New Roman"/>
          <w:b/>
        </w:rPr>
        <w:t>0pm</w:t>
      </w:r>
    </w:p>
    <w:p w:rsidR="00583A67" w:rsidRPr="009A5380" w:rsidRDefault="00583A67" w:rsidP="00583A67">
      <w:pPr>
        <w:jc w:val="center"/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>3040 Williams Drive, Suite 200</w:t>
      </w:r>
    </w:p>
    <w:p w:rsidR="005406AC" w:rsidRPr="009A5380" w:rsidRDefault="00583A67" w:rsidP="00583A67">
      <w:pPr>
        <w:jc w:val="center"/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>Fairfax, VA 22031</w:t>
      </w:r>
    </w:p>
    <w:p w:rsidR="004B2C32" w:rsidRPr="009A5380" w:rsidRDefault="004B2C32" w:rsidP="00420C9C">
      <w:pPr>
        <w:jc w:val="center"/>
        <w:rPr>
          <w:rFonts w:ascii="Times New Roman" w:hAnsi="Times New Roman"/>
          <w:b/>
        </w:rPr>
      </w:pPr>
    </w:p>
    <w:p w:rsidR="00892E42" w:rsidRPr="009A5380" w:rsidRDefault="00892E42" w:rsidP="00DB72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5380">
        <w:rPr>
          <w:rFonts w:ascii="Times New Roman" w:hAnsi="Times New Roman"/>
          <w:b/>
          <w:sz w:val="28"/>
          <w:szCs w:val="28"/>
          <w:u w:val="single"/>
        </w:rPr>
        <w:t>AGENDA</w:t>
      </w:r>
    </w:p>
    <w:p w:rsidR="00440DFE" w:rsidRPr="009A5380" w:rsidRDefault="00440DFE" w:rsidP="00B940D4">
      <w:pPr>
        <w:rPr>
          <w:rFonts w:ascii="Times New Roman" w:hAnsi="Times New Roman"/>
          <w:b/>
          <w:u w:val="single"/>
        </w:rPr>
      </w:pPr>
    </w:p>
    <w:p w:rsidR="00892E42" w:rsidRPr="009A5380" w:rsidRDefault="00892E42" w:rsidP="00B0674C">
      <w:pPr>
        <w:numPr>
          <w:ilvl w:val="0"/>
          <w:numId w:val="1"/>
        </w:numPr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>Call to Order</w:t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  <w:t xml:space="preserve">          </w:t>
      </w:r>
      <w:r w:rsidR="00DB72EF" w:rsidRPr="009A5380">
        <w:rPr>
          <w:rFonts w:ascii="Times New Roman" w:hAnsi="Times New Roman"/>
        </w:rPr>
        <w:t xml:space="preserve"> </w:t>
      </w:r>
      <w:r w:rsidRPr="009A5380">
        <w:rPr>
          <w:rFonts w:ascii="Times New Roman" w:hAnsi="Times New Roman"/>
        </w:rPr>
        <w:t xml:space="preserve">            Chairman Nohe</w:t>
      </w:r>
    </w:p>
    <w:p w:rsidR="00892E42" w:rsidRPr="009A5380" w:rsidRDefault="00892E42" w:rsidP="00892E42">
      <w:pPr>
        <w:ind w:left="360"/>
        <w:rPr>
          <w:rFonts w:ascii="Times New Roman" w:hAnsi="Times New Roman"/>
          <w:b/>
        </w:rPr>
      </w:pPr>
    </w:p>
    <w:p w:rsidR="00892E42" w:rsidRPr="009A5380" w:rsidRDefault="00DA4A64" w:rsidP="00B0674C">
      <w:pPr>
        <w:numPr>
          <w:ilvl w:val="0"/>
          <w:numId w:val="1"/>
        </w:numPr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>Roll Call</w:t>
      </w:r>
      <w:r w:rsidRPr="009A5380">
        <w:rPr>
          <w:rFonts w:ascii="Times New Roman" w:hAnsi="Times New Roman"/>
          <w:b/>
        </w:rPr>
        <w:tab/>
      </w:r>
      <w:r w:rsidRPr="009A5380">
        <w:rPr>
          <w:rFonts w:ascii="Times New Roman" w:hAnsi="Times New Roman"/>
          <w:b/>
        </w:rPr>
        <w:tab/>
      </w:r>
      <w:r w:rsidRPr="009A5380">
        <w:rPr>
          <w:rFonts w:ascii="Times New Roman" w:hAnsi="Times New Roman"/>
          <w:b/>
        </w:rPr>
        <w:tab/>
      </w:r>
      <w:r w:rsidRPr="009A5380">
        <w:rPr>
          <w:rFonts w:ascii="Times New Roman" w:hAnsi="Times New Roman"/>
          <w:b/>
        </w:rPr>
        <w:tab/>
      </w:r>
      <w:r w:rsidRPr="009A5380">
        <w:rPr>
          <w:rFonts w:ascii="Times New Roman" w:hAnsi="Times New Roman"/>
          <w:b/>
        </w:rPr>
        <w:tab/>
      </w:r>
      <w:r w:rsidRPr="009A5380">
        <w:rPr>
          <w:rFonts w:ascii="Times New Roman" w:hAnsi="Times New Roman"/>
          <w:b/>
        </w:rPr>
        <w:tab/>
        <w:t xml:space="preserve">        </w:t>
      </w:r>
      <w:r w:rsidR="00DD2D05" w:rsidRPr="009A5380">
        <w:rPr>
          <w:rFonts w:ascii="Times New Roman" w:hAnsi="Times New Roman"/>
        </w:rPr>
        <w:t xml:space="preserve">Ms. </w:t>
      </w:r>
      <w:r w:rsidRPr="009A5380">
        <w:rPr>
          <w:rFonts w:ascii="Times New Roman" w:hAnsi="Times New Roman"/>
        </w:rPr>
        <w:t>Thomas-Jones</w:t>
      </w:r>
      <w:r w:rsidR="00DD2D05" w:rsidRPr="009A5380">
        <w:rPr>
          <w:rFonts w:ascii="Times New Roman" w:hAnsi="Times New Roman"/>
        </w:rPr>
        <w:t xml:space="preserve">, </w:t>
      </w:r>
      <w:r w:rsidR="00892E42" w:rsidRPr="009A5380">
        <w:rPr>
          <w:rFonts w:ascii="Times New Roman" w:hAnsi="Times New Roman"/>
        </w:rPr>
        <w:t>Clerk</w:t>
      </w:r>
    </w:p>
    <w:p w:rsidR="00892E42" w:rsidRPr="009A5380" w:rsidRDefault="00892E42" w:rsidP="00892E42">
      <w:pPr>
        <w:rPr>
          <w:rFonts w:ascii="Times New Roman" w:hAnsi="Times New Roman"/>
          <w:b/>
        </w:rPr>
      </w:pPr>
    </w:p>
    <w:p w:rsidR="00892E42" w:rsidRPr="009A5380" w:rsidRDefault="00892E42" w:rsidP="00B0674C">
      <w:pPr>
        <w:numPr>
          <w:ilvl w:val="0"/>
          <w:numId w:val="1"/>
        </w:numPr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 xml:space="preserve">Minutes of the </w:t>
      </w:r>
      <w:r w:rsidR="007776BE" w:rsidRPr="009A5380">
        <w:rPr>
          <w:rFonts w:ascii="Times New Roman" w:hAnsi="Times New Roman"/>
          <w:b/>
        </w:rPr>
        <w:t>May 10</w:t>
      </w:r>
      <w:r w:rsidR="007874E5" w:rsidRPr="009A5380">
        <w:rPr>
          <w:rFonts w:ascii="Times New Roman" w:hAnsi="Times New Roman"/>
          <w:b/>
        </w:rPr>
        <w:t>,</w:t>
      </w:r>
      <w:r w:rsidR="00E05676" w:rsidRPr="009A5380">
        <w:rPr>
          <w:rFonts w:ascii="Times New Roman" w:hAnsi="Times New Roman"/>
          <w:b/>
        </w:rPr>
        <w:t xml:space="preserve"> 201</w:t>
      </w:r>
      <w:r w:rsidR="00525A98" w:rsidRPr="009A5380">
        <w:rPr>
          <w:rFonts w:ascii="Times New Roman" w:hAnsi="Times New Roman"/>
          <w:b/>
        </w:rPr>
        <w:t>8</w:t>
      </w:r>
      <w:r w:rsidR="00AA7B62" w:rsidRPr="009A5380">
        <w:rPr>
          <w:rFonts w:ascii="Times New Roman" w:hAnsi="Times New Roman"/>
          <w:b/>
        </w:rPr>
        <w:t xml:space="preserve"> </w:t>
      </w:r>
      <w:r w:rsidRPr="009A5380">
        <w:rPr>
          <w:rFonts w:ascii="Times New Roman" w:hAnsi="Times New Roman"/>
          <w:b/>
        </w:rPr>
        <w:t>Meeting</w:t>
      </w:r>
    </w:p>
    <w:p w:rsidR="00440DFE" w:rsidRPr="009A5380" w:rsidRDefault="00892E42" w:rsidP="0070473C">
      <w:pPr>
        <w:jc w:val="center"/>
        <w:rPr>
          <w:rFonts w:ascii="Times New Roman" w:hAnsi="Times New Roman"/>
          <w:i/>
        </w:rPr>
      </w:pPr>
      <w:r w:rsidRPr="009A5380">
        <w:rPr>
          <w:rFonts w:ascii="Times New Roman" w:hAnsi="Times New Roman"/>
          <w:i/>
        </w:rPr>
        <w:t>Recommended action:  Approval [with abstentions</w:t>
      </w:r>
      <w:r w:rsidR="00DB72EF" w:rsidRPr="009A5380">
        <w:rPr>
          <w:rFonts w:ascii="Times New Roman" w:hAnsi="Times New Roman"/>
          <w:i/>
        </w:rPr>
        <w:t xml:space="preserve"> </w:t>
      </w:r>
      <w:r w:rsidRPr="009A5380">
        <w:rPr>
          <w:rFonts w:ascii="Times New Roman" w:hAnsi="Times New Roman"/>
          <w:i/>
        </w:rPr>
        <w:t xml:space="preserve">from those who </w:t>
      </w:r>
    </w:p>
    <w:p w:rsidR="00DA4A64" w:rsidRPr="00AD5D2A" w:rsidRDefault="00892E42" w:rsidP="00AD5D2A">
      <w:pPr>
        <w:jc w:val="center"/>
        <w:rPr>
          <w:rFonts w:ascii="Times New Roman" w:hAnsi="Times New Roman"/>
          <w:i/>
        </w:rPr>
      </w:pPr>
      <w:r w:rsidRPr="009A5380">
        <w:rPr>
          <w:rFonts w:ascii="Times New Roman" w:hAnsi="Times New Roman"/>
          <w:i/>
        </w:rPr>
        <w:t>were not present]</w:t>
      </w:r>
    </w:p>
    <w:p w:rsidR="00BB4E3E" w:rsidRPr="009A5380" w:rsidRDefault="00BB4E3E" w:rsidP="00BB4E3E">
      <w:pPr>
        <w:pStyle w:val="ListParagraph"/>
        <w:autoSpaceDE w:val="0"/>
        <w:autoSpaceDN w:val="0"/>
        <w:adjustRightInd w:val="0"/>
        <w:rPr>
          <w:i/>
          <w:iCs/>
        </w:rPr>
      </w:pPr>
    </w:p>
    <w:p w:rsidR="00DA4A64" w:rsidRPr="009A5380" w:rsidRDefault="00BB4E3E" w:rsidP="00BB4E3E">
      <w:pPr>
        <w:pStyle w:val="ListParagraph"/>
        <w:autoSpaceDE w:val="0"/>
        <w:autoSpaceDN w:val="0"/>
        <w:adjustRightInd w:val="0"/>
        <w:rPr>
          <w:b/>
          <w:iCs/>
          <w:sz w:val="28"/>
          <w:szCs w:val="28"/>
          <w:u w:val="single"/>
        </w:rPr>
      </w:pPr>
      <w:r w:rsidRPr="009A5380">
        <w:rPr>
          <w:b/>
          <w:iCs/>
          <w:sz w:val="28"/>
          <w:szCs w:val="28"/>
        </w:rPr>
        <w:t xml:space="preserve">                                              </w:t>
      </w:r>
      <w:r w:rsidRPr="009A5380">
        <w:rPr>
          <w:b/>
          <w:iCs/>
          <w:sz w:val="28"/>
          <w:szCs w:val="28"/>
          <w:u w:val="single"/>
        </w:rPr>
        <w:t>Action</w:t>
      </w:r>
    </w:p>
    <w:p w:rsidR="00BB4E3E" w:rsidRPr="009A5380" w:rsidRDefault="00BB4E3E" w:rsidP="00BB4E3E">
      <w:pPr>
        <w:pStyle w:val="ListParagraph"/>
        <w:autoSpaceDE w:val="0"/>
        <w:autoSpaceDN w:val="0"/>
        <w:adjustRightInd w:val="0"/>
        <w:rPr>
          <w:b/>
          <w:iCs/>
          <w:sz w:val="28"/>
          <w:szCs w:val="28"/>
          <w:u w:val="single"/>
        </w:rPr>
      </w:pPr>
    </w:p>
    <w:p w:rsidR="0070473C" w:rsidRPr="009A5380" w:rsidRDefault="007776BE" w:rsidP="00BB4E3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Cs/>
        </w:rPr>
      </w:pPr>
      <w:r w:rsidRPr="009A5380">
        <w:rPr>
          <w:b/>
          <w:iCs/>
        </w:rPr>
        <w:t>Adopt the FY 2018-2023 Six Year Program</w:t>
      </w:r>
      <w:r w:rsidR="00AD5D2A">
        <w:rPr>
          <w:b/>
          <w:iCs/>
        </w:rPr>
        <w:t xml:space="preserve">    </w:t>
      </w:r>
      <w:r w:rsidR="00AD5D2A" w:rsidRPr="009A5380">
        <w:rPr>
          <w:iCs/>
        </w:rPr>
        <w:t>Ms. Backmon, Executive Director</w:t>
      </w:r>
    </w:p>
    <w:p w:rsidR="00AD5D2A" w:rsidRPr="009A5380" w:rsidRDefault="00AD5D2A" w:rsidP="00AD5D2A">
      <w:pPr>
        <w:pStyle w:val="ListParagraph"/>
        <w:autoSpaceDE w:val="0"/>
        <w:autoSpaceDN w:val="0"/>
        <w:adjustRightInd w:val="0"/>
        <w:jc w:val="center"/>
        <w:rPr>
          <w:i/>
          <w:iCs/>
        </w:rPr>
      </w:pPr>
      <w:r w:rsidRPr="009A5380">
        <w:rPr>
          <w:i/>
          <w:iCs/>
        </w:rPr>
        <w:t>Recommended action: Adoption of the Six Year Program</w:t>
      </w:r>
    </w:p>
    <w:p w:rsidR="007776BE" w:rsidRPr="00AD5D2A" w:rsidRDefault="007776BE" w:rsidP="00AD5D2A">
      <w:pPr>
        <w:autoSpaceDE w:val="0"/>
        <w:autoSpaceDN w:val="0"/>
        <w:adjustRightInd w:val="0"/>
        <w:rPr>
          <w:b/>
          <w:i/>
          <w:iCs/>
        </w:rPr>
      </w:pPr>
    </w:p>
    <w:p w:rsidR="00310744" w:rsidRDefault="007776BE" w:rsidP="007776B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Cs/>
        </w:rPr>
      </w:pPr>
      <w:r w:rsidRPr="009A5380">
        <w:rPr>
          <w:b/>
          <w:iCs/>
        </w:rPr>
        <w:t xml:space="preserve">Authorization to Submit </w:t>
      </w:r>
      <w:r w:rsidR="00AD5D2A" w:rsidRPr="00AD5D2A">
        <w:rPr>
          <w:b/>
          <w:iCs/>
        </w:rPr>
        <w:t xml:space="preserve">the </w:t>
      </w:r>
      <w:r w:rsidR="00AD5D2A" w:rsidRPr="00AD5D2A">
        <w:rPr>
          <w:b/>
        </w:rPr>
        <w:t>Regional Multi-Modal Mobility Program</w:t>
      </w:r>
      <w:r w:rsidR="00903EC9">
        <w:rPr>
          <w:b/>
        </w:rPr>
        <w:t xml:space="preserve"> Project</w:t>
      </w:r>
      <w:r w:rsidR="00AD5D2A" w:rsidRPr="00AD5D2A">
        <w:rPr>
          <w:b/>
          <w:iCs/>
        </w:rPr>
        <w:t xml:space="preserve"> </w:t>
      </w:r>
      <w:r w:rsidRPr="009A5380">
        <w:rPr>
          <w:b/>
          <w:iCs/>
        </w:rPr>
        <w:t>S</w:t>
      </w:r>
      <w:r w:rsidR="00903EC9">
        <w:rPr>
          <w:b/>
          <w:iCs/>
        </w:rPr>
        <w:t>MART SCALE</w:t>
      </w:r>
      <w:r w:rsidR="00AD5D2A">
        <w:rPr>
          <w:b/>
          <w:iCs/>
        </w:rPr>
        <w:t xml:space="preserve"> Application</w:t>
      </w:r>
      <w:r w:rsidR="0020470C">
        <w:rPr>
          <w:b/>
          <w:iCs/>
        </w:rPr>
        <w:t xml:space="preserve"> with Resolution 18-01</w:t>
      </w:r>
      <w:r w:rsidR="00AD5D2A">
        <w:rPr>
          <w:b/>
          <w:iCs/>
        </w:rPr>
        <w:tab/>
      </w:r>
      <w:r w:rsidR="0020470C">
        <w:rPr>
          <w:b/>
          <w:iCs/>
        </w:rPr>
        <w:t xml:space="preserve">  </w:t>
      </w:r>
    </w:p>
    <w:p w:rsidR="007776BE" w:rsidRPr="00310744" w:rsidRDefault="00310744" w:rsidP="00310744">
      <w:pPr>
        <w:autoSpaceDE w:val="0"/>
        <w:autoSpaceDN w:val="0"/>
        <w:adjustRightInd w:val="0"/>
        <w:ind w:left="1440" w:firstLine="720"/>
        <w:rPr>
          <w:rFonts w:ascii="Times New Roman" w:hAnsi="Times New Roman"/>
          <w:iCs/>
          <w:color w:val="000000" w:themeColor="text1"/>
        </w:rPr>
      </w:pPr>
      <w:r>
        <w:rPr>
          <w:rFonts w:ascii="Times New Roman" w:hAnsi="Times New Roman"/>
          <w:iCs/>
          <w:color w:val="000000" w:themeColor="text1"/>
        </w:rPr>
        <w:t xml:space="preserve">     </w:t>
      </w:r>
      <w:r w:rsidR="0032690B" w:rsidRPr="00310744">
        <w:rPr>
          <w:rFonts w:ascii="Times New Roman" w:hAnsi="Times New Roman"/>
          <w:iCs/>
          <w:color w:val="000000" w:themeColor="text1"/>
        </w:rPr>
        <w:t xml:space="preserve">Mr. Jasper, </w:t>
      </w:r>
      <w:r w:rsidRPr="00310744">
        <w:rPr>
          <w:rFonts w:ascii="Times New Roman" w:hAnsi="Times New Roman"/>
          <w:iCs/>
          <w:color w:val="000000" w:themeColor="text1"/>
        </w:rPr>
        <w:t>Principal,</w:t>
      </w:r>
      <w:r w:rsidRPr="00310744">
        <w:rPr>
          <w:rFonts w:ascii="Times New Roman" w:hAnsi="Times New Roman"/>
          <w:bCs/>
          <w:color w:val="000000" w:themeColor="text1"/>
        </w:rPr>
        <w:t xml:space="preserve"> Transportation Planning and Programming</w:t>
      </w:r>
    </w:p>
    <w:p w:rsidR="00497D3A" w:rsidRDefault="007776BE" w:rsidP="00497D3A">
      <w:pPr>
        <w:pStyle w:val="ListParagraph"/>
        <w:autoSpaceDE w:val="0"/>
        <w:autoSpaceDN w:val="0"/>
        <w:adjustRightInd w:val="0"/>
        <w:jc w:val="center"/>
        <w:rPr>
          <w:i/>
          <w:iCs/>
        </w:rPr>
      </w:pPr>
      <w:r w:rsidRPr="009A5380">
        <w:rPr>
          <w:i/>
          <w:iCs/>
        </w:rPr>
        <w:t xml:space="preserve">Recommended action: Authorization to </w:t>
      </w:r>
      <w:r w:rsidR="00DD0A6A">
        <w:rPr>
          <w:i/>
          <w:iCs/>
        </w:rPr>
        <w:t xml:space="preserve">Submit </w:t>
      </w:r>
      <w:r w:rsidR="00903EC9">
        <w:rPr>
          <w:i/>
          <w:iCs/>
        </w:rPr>
        <w:t>SMART SCALE</w:t>
      </w:r>
      <w:r w:rsidRPr="009A5380">
        <w:rPr>
          <w:i/>
          <w:iCs/>
        </w:rPr>
        <w:t xml:space="preserve"> Application</w:t>
      </w:r>
    </w:p>
    <w:p w:rsidR="00497D3A" w:rsidRDefault="00497D3A" w:rsidP="00497D3A">
      <w:pPr>
        <w:pStyle w:val="ListParagraph"/>
        <w:autoSpaceDE w:val="0"/>
        <w:autoSpaceDN w:val="0"/>
        <w:adjustRightInd w:val="0"/>
        <w:jc w:val="center"/>
        <w:rPr>
          <w:i/>
          <w:iCs/>
        </w:rPr>
      </w:pPr>
    </w:p>
    <w:p w:rsidR="0032690B" w:rsidRPr="00497D3A" w:rsidRDefault="0032690B" w:rsidP="00497D3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i/>
          <w:iCs/>
        </w:rPr>
      </w:pPr>
      <w:r w:rsidRPr="00497D3A">
        <w:rPr>
          <w:b/>
        </w:rPr>
        <w:t xml:space="preserve">Adoption of Resolution </w:t>
      </w:r>
      <w:r w:rsidR="0020470C" w:rsidRPr="00497D3A">
        <w:rPr>
          <w:b/>
        </w:rPr>
        <w:t>18-02</w:t>
      </w:r>
      <w:r w:rsidRPr="00497D3A">
        <w:rPr>
          <w:b/>
        </w:rPr>
        <w:t xml:space="preserve"> </w:t>
      </w:r>
      <w:r w:rsidR="00903EC9" w:rsidRPr="00497D3A">
        <w:rPr>
          <w:b/>
        </w:rPr>
        <w:t>–SMART SCALE</w:t>
      </w:r>
      <w:r w:rsidRPr="00497D3A">
        <w:rPr>
          <w:b/>
        </w:rPr>
        <w:t xml:space="preserve"> Project Application Endorsements                                                     </w:t>
      </w:r>
      <w:r w:rsidRPr="0032690B">
        <w:t>Ms. Backmon, Executive Director</w:t>
      </w:r>
      <w:r w:rsidRPr="00497D3A">
        <w:rPr>
          <w:b/>
        </w:rPr>
        <w:t xml:space="preserve"> </w:t>
      </w:r>
    </w:p>
    <w:p w:rsidR="0032690B" w:rsidRDefault="0032690B" w:rsidP="0032690B">
      <w:pPr>
        <w:pStyle w:val="ListParagraph"/>
        <w:autoSpaceDE w:val="0"/>
        <w:autoSpaceDN w:val="0"/>
        <w:adjustRightInd w:val="0"/>
        <w:jc w:val="center"/>
        <w:rPr>
          <w:i/>
        </w:rPr>
      </w:pPr>
      <w:r w:rsidRPr="0032690B">
        <w:rPr>
          <w:i/>
        </w:rPr>
        <w:t xml:space="preserve">Recommended Action: Adoption of Resolution for </w:t>
      </w:r>
      <w:r w:rsidR="00903EC9">
        <w:rPr>
          <w:i/>
        </w:rPr>
        <w:t>SMART SCALE</w:t>
      </w:r>
      <w:r w:rsidRPr="0032690B">
        <w:rPr>
          <w:i/>
        </w:rPr>
        <w:t xml:space="preserve"> </w:t>
      </w:r>
      <w:r w:rsidR="00497D3A">
        <w:rPr>
          <w:i/>
        </w:rPr>
        <w:t>Application</w:t>
      </w:r>
      <w:r w:rsidRPr="0032690B">
        <w:rPr>
          <w:i/>
        </w:rPr>
        <w:t xml:space="preserve"> Endorsements</w:t>
      </w:r>
    </w:p>
    <w:p w:rsidR="0032690B" w:rsidRDefault="0032690B" w:rsidP="0032690B">
      <w:pPr>
        <w:pStyle w:val="ListParagraph"/>
        <w:autoSpaceDE w:val="0"/>
        <w:autoSpaceDN w:val="0"/>
        <w:adjustRightInd w:val="0"/>
        <w:jc w:val="center"/>
        <w:rPr>
          <w:i/>
        </w:rPr>
      </w:pPr>
    </w:p>
    <w:p w:rsidR="0032690B" w:rsidRPr="0032690B" w:rsidRDefault="007776BE" w:rsidP="0032690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i/>
          <w:iCs/>
        </w:rPr>
      </w:pPr>
      <w:r w:rsidRPr="0032690B">
        <w:rPr>
          <w:b/>
          <w:iCs/>
        </w:rPr>
        <w:t>Endorsement of Projects for BUILD Application</w:t>
      </w:r>
      <w:r w:rsidR="0032690B" w:rsidRPr="0032690B">
        <w:rPr>
          <w:b/>
          <w:iCs/>
        </w:rPr>
        <w:t xml:space="preserve">   </w:t>
      </w:r>
    </w:p>
    <w:p w:rsidR="0032690B" w:rsidRDefault="0032690B" w:rsidP="0032690B">
      <w:pPr>
        <w:pStyle w:val="ListParagraph"/>
        <w:autoSpaceDE w:val="0"/>
        <w:autoSpaceDN w:val="0"/>
        <w:adjustRightInd w:val="0"/>
        <w:jc w:val="right"/>
        <w:rPr>
          <w:b/>
          <w:iCs/>
        </w:rPr>
      </w:pPr>
      <w:r w:rsidRPr="0032690B">
        <w:rPr>
          <w:iCs/>
        </w:rPr>
        <w:t>Ms. Backmon, Executive Director</w:t>
      </w:r>
      <w:r w:rsidR="007776BE" w:rsidRPr="0032690B">
        <w:rPr>
          <w:b/>
          <w:iCs/>
        </w:rPr>
        <w:t xml:space="preserve">                                            </w:t>
      </w:r>
    </w:p>
    <w:p w:rsidR="00D57F90" w:rsidRPr="0032690B" w:rsidRDefault="007776BE" w:rsidP="0032690B">
      <w:pPr>
        <w:pStyle w:val="ListParagraph"/>
        <w:autoSpaceDE w:val="0"/>
        <w:autoSpaceDN w:val="0"/>
        <w:adjustRightInd w:val="0"/>
        <w:jc w:val="center"/>
        <w:rPr>
          <w:i/>
          <w:iCs/>
        </w:rPr>
      </w:pPr>
      <w:r w:rsidRPr="0032690B">
        <w:rPr>
          <w:i/>
          <w:iCs/>
        </w:rPr>
        <w:t>Recommended action: Endorse BUILD Applications</w:t>
      </w:r>
    </w:p>
    <w:p w:rsidR="00D02075" w:rsidRPr="00B92243" w:rsidRDefault="00D02075" w:rsidP="00B92243">
      <w:pPr>
        <w:autoSpaceDE w:val="0"/>
        <w:autoSpaceDN w:val="0"/>
        <w:adjustRightInd w:val="0"/>
        <w:rPr>
          <w:iCs/>
        </w:rPr>
      </w:pPr>
    </w:p>
    <w:p w:rsidR="00892E42" w:rsidRPr="009A5380" w:rsidRDefault="00892E42" w:rsidP="00892E42">
      <w:pPr>
        <w:tabs>
          <w:tab w:val="left" w:pos="3900"/>
          <w:tab w:val="left" w:pos="502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5380">
        <w:rPr>
          <w:rFonts w:ascii="Times New Roman" w:hAnsi="Times New Roman"/>
          <w:b/>
          <w:sz w:val="28"/>
          <w:szCs w:val="28"/>
          <w:u w:val="single"/>
        </w:rPr>
        <w:t>Discussion/Information</w:t>
      </w:r>
    </w:p>
    <w:p w:rsidR="002655B3" w:rsidRPr="009A5380" w:rsidRDefault="002655B3" w:rsidP="00B92243">
      <w:pPr>
        <w:rPr>
          <w:rFonts w:ascii="Times New Roman" w:hAnsi="Times New Roman"/>
          <w:b/>
        </w:rPr>
      </w:pPr>
    </w:p>
    <w:p w:rsidR="00D202A0" w:rsidRDefault="00D202A0" w:rsidP="00D202A0">
      <w:pPr>
        <w:pStyle w:val="ListParagraph"/>
        <w:numPr>
          <w:ilvl w:val="0"/>
          <w:numId w:val="1"/>
        </w:numPr>
        <w:rPr>
          <w:b/>
        </w:rPr>
      </w:pPr>
      <w:r w:rsidRPr="00D202A0">
        <w:rPr>
          <w:b/>
        </w:rPr>
        <w:t xml:space="preserve">Revisions to FY2019-2024 Congestion Mitigation Air Quality (CMAQ) and Regional Surface Transportation Program (RSTP) </w:t>
      </w:r>
      <w:r w:rsidR="00B92243">
        <w:rPr>
          <w:b/>
        </w:rPr>
        <w:t>Allocations</w:t>
      </w:r>
    </w:p>
    <w:p w:rsidR="00D202A0" w:rsidRPr="0032690B" w:rsidRDefault="00D202A0" w:rsidP="00D202A0">
      <w:pPr>
        <w:pStyle w:val="ListParagraph"/>
        <w:jc w:val="right"/>
      </w:pPr>
      <w:r w:rsidRPr="0032690B">
        <w:t>Ms. Backmon, Executive Director</w:t>
      </w:r>
    </w:p>
    <w:p w:rsidR="00D202A0" w:rsidRDefault="00D202A0" w:rsidP="00D202A0">
      <w:pPr>
        <w:ind w:left="720"/>
        <w:rPr>
          <w:rFonts w:ascii="Times New Roman" w:hAnsi="Times New Roman"/>
          <w:b/>
        </w:rPr>
      </w:pPr>
    </w:p>
    <w:p w:rsidR="00525A98" w:rsidRPr="009A5380" w:rsidRDefault="007776BE" w:rsidP="00BB4E3E">
      <w:pPr>
        <w:numPr>
          <w:ilvl w:val="0"/>
          <w:numId w:val="1"/>
        </w:numPr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>Planning and Programming Committee Report</w:t>
      </w:r>
      <w:r w:rsidR="009709BB" w:rsidRPr="009A5380">
        <w:rPr>
          <w:rFonts w:ascii="Times New Roman" w:hAnsi="Times New Roman"/>
          <w:b/>
        </w:rPr>
        <w:t xml:space="preserve">     </w:t>
      </w:r>
      <w:r w:rsidRPr="009A5380">
        <w:rPr>
          <w:rFonts w:ascii="Times New Roman" w:hAnsi="Times New Roman"/>
          <w:b/>
        </w:rPr>
        <w:t xml:space="preserve">            </w:t>
      </w:r>
      <w:r w:rsidR="00BB4E3E" w:rsidRPr="009A5380">
        <w:rPr>
          <w:rFonts w:ascii="Times New Roman" w:hAnsi="Times New Roman"/>
        </w:rPr>
        <w:t>Chair</w:t>
      </w:r>
      <w:r w:rsidR="009709BB" w:rsidRPr="009A5380">
        <w:rPr>
          <w:rFonts w:ascii="Times New Roman" w:hAnsi="Times New Roman"/>
        </w:rPr>
        <w:t>man</w:t>
      </w:r>
      <w:r w:rsidR="00BB4E3E" w:rsidRPr="009A5380">
        <w:rPr>
          <w:rFonts w:ascii="Times New Roman" w:hAnsi="Times New Roman"/>
        </w:rPr>
        <w:t xml:space="preserve"> </w:t>
      </w:r>
      <w:r w:rsidRPr="009A5380">
        <w:rPr>
          <w:rFonts w:ascii="Times New Roman" w:hAnsi="Times New Roman"/>
        </w:rPr>
        <w:t>Nohe</w:t>
      </w:r>
      <w:r w:rsidR="00BB4E3E" w:rsidRPr="009A5380">
        <w:rPr>
          <w:rFonts w:ascii="Times New Roman" w:hAnsi="Times New Roman"/>
        </w:rPr>
        <w:t xml:space="preserve">, </w:t>
      </w:r>
      <w:r w:rsidRPr="009A5380">
        <w:rPr>
          <w:rFonts w:ascii="Times New Roman" w:hAnsi="Times New Roman"/>
        </w:rPr>
        <w:t>PPC</w:t>
      </w:r>
      <w:r w:rsidR="00525A98" w:rsidRPr="009A5380">
        <w:rPr>
          <w:rFonts w:ascii="Times New Roman" w:hAnsi="Times New Roman"/>
          <w:b/>
        </w:rPr>
        <w:t xml:space="preserve">     </w:t>
      </w:r>
    </w:p>
    <w:p w:rsidR="009709BB" w:rsidRPr="009A5380" w:rsidRDefault="009709BB" w:rsidP="009709BB">
      <w:pPr>
        <w:ind w:left="720"/>
        <w:rPr>
          <w:rFonts w:ascii="Times New Roman" w:hAnsi="Times New Roman"/>
          <w:b/>
        </w:rPr>
      </w:pPr>
    </w:p>
    <w:p w:rsidR="00525A98" w:rsidRPr="009A5380" w:rsidRDefault="00525A98" w:rsidP="00463EE1">
      <w:pPr>
        <w:numPr>
          <w:ilvl w:val="0"/>
          <w:numId w:val="1"/>
        </w:numPr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>Finance Committee Report</w:t>
      </w:r>
      <w:r w:rsidRPr="009A5380">
        <w:rPr>
          <w:rFonts w:ascii="Times New Roman" w:hAnsi="Times New Roman"/>
          <w:b/>
        </w:rPr>
        <w:tab/>
      </w:r>
      <w:r w:rsidRPr="009A5380">
        <w:rPr>
          <w:rFonts w:ascii="Times New Roman" w:hAnsi="Times New Roman"/>
          <w:b/>
        </w:rPr>
        <w:tab/>
        <w:t xml:space="preserve">           </w:t>
      </w:r>
      <w:r w:rsidR="00261752" w:rsidRPr="009A5380">
        <w:rPr>
          <w:rFonts w:ascii="Times New Roman" w:hAnsi="Times New Roman"/>
          <w:b/>
        </w:rPr>
        <w:t xml:space="preserve">                          </w:t>
      </w:r>
      <w:r w:rsidRPr="009A5380">
        <w:rPr>
          <w:rFonts w:ascii="Times New Roman" w:hAnsi="Times New Roman"/>
        </w:rPr>
        <w:t xml:space="preserve">Chairman Parrish, </w:t>
      </w:r>
      <w:r w:rsidR="00261752" w:rsidRPr="009A5380">
        <w:rPr>
          <w:rFonts w:ascii="Times New Roman" w:hAnsi="Times New Roman"/>
        </w:rPr>
        <w:t>FC</w:t>
      </w:r>
    </w:p>
    <w:p w:rsidR="009709BB" w:rsidRPr="009A5380" w:rsidRDefault="009709BB" w:rsidP="002F4823">
      <w:pPr>
        <w:rPr>
          <w:rFonts w:ascii="Times New Roman" w:hAnsi="Times New Roman"/>
          <w:b/>
        </w:rPr>
      </w:pPr>
    </w:p>
    <w:p w:rsidR="009709BB" w:rsidRPr="00D32B6C" w:rsidRDefault="009709BB" w:rsidP="002F4823">
      <w:pPr>
        <w:numPr>
          <w:ilvl w:val="0"/>
          <w:numId w:val="1"/>
        </w:numPr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>Planning Coordination Advisor</w:t>
      </w:r>
      <w:r w:rsidR="00AA5438" w:rsidRPr="009A5380">
        <w:rPr>
          <w:rFonts w:ascii="Times New Roman" w:hAnsi="Times New Roman"/>
          <w:b/>
        </w:rPr>
        <w:t xml:space="preserve">y Committee Report             </w:t>
      </w:r>
      <w:r w:rsidR="00AA5438" w:rsidRPr="009A5380">
        <w:rPr>
          <w:rFonts w:ascii="Times New Roman" w:hAnsi="Times New Roman"/>
          <w:b/>
        </w:rPr>
        <w:tab/>
      </w:r>
      <w:r w:rsidR="00AA5438" w:rsidRPr="009A5380">
        <w:rPr>
          <w:rFonts w:ascii="Times New Roman" w:hAnsi="Times New Roman"/>
          <w:b/>
        </w:rPr>
        <w:tab/>
      </w:r>
      <w:r w:rsidR="00AA5438" w:rsidRPr="009A5380">
        <w:rPr>
          <w:rFonts w:ascii="Times New Roman" w:hAnsi="Times New Roman"/>
          <w:b/>
        </w:rPr>
        <w:tab/>
      </w:r>
      <w:r w:rsidR="00AA5438" w:rsidRPr="009A5380">
        <w:rPr>
          <w:rFonts w:ascii="Times New Roman" w:hAnsi="Times New Roman"/>
          <w:b/>
        </w:rPr>
        <w:tab/>
        <w:t xml:space="preserve">                                     </w:t>
      </w:r>
      <w:r w:rsidR="002F4823" w:rsidRPr="009A5380">
        <w:rPr>
          <w:rFonts w:ascii="Times New Roman" w:hAnsi="Times New Roman"/>
          <w:b/>
        </w:rPr>
        <w:t xml:space="preserve">           </w:t>
      </w:r>
      <w:r w:rsidR="002F4823" w:rsidRPr="009A5380">
        <w:rPr>
          <w:rFonts w:ascii="Times New Roman" w:hAnsi="Times New Roman"/>
        </w:rPr>
        <w:t>Council Member Colbert</w:t>
      </w:r>
      <w:r w:rsidRPr="009A5380">
        <w:rPr>
          <w:rFonts w:ascii="Times New Roman" w:hAnsi="Times New Roman"/>
        </w:rPr>
        <w:t xml:space="preserve">, </w:t>
      </w:r>
      <w:r w:rsidR="002F4823" w:rsidRPr="009A5380">
        <w:rPr>
          <w:rFonts w:ascii="Times New Roman" w:hAnsi="Times New Roman"/>
        </w:rPr>
        <w:t>Vice-</w:t>
      </w:r>
      <w:r w:rsidRPr="009A5380">
        <w:rPr>
          <w:rFonts w:ascii="Times New Roman" w:hAnsi="Times New Roman"/>
        </w:rPr>
        <w:t>Chair, PCAC</w:t>
      </w:r>
    </w:p>
    <w:p w:rsidR="00D32B6C" w:rsidRPr="009A5380" w:rsidRDefault="00D32B6C" w:rsidP="00D32B6C">
      <w:pPr>
        <w:rPr>
          <w:rFonts w:ascii="Times New Roman" w:hAnsi="Times New Roman"/>
          <w:b/>
        </w:rPr>
      </w:pPr>
    </w:p>
    <w:p w:rsidR="0025325C" w:rsidRPr="009A5380" w:rsidRDefault="009709BB" w:rsidP="00791E3A">
      <w:pPr>
        <w:numPr>
          <w:ilvl w:val="0"/>
          <w:numId w:val="1"/>
        </w:numPr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 xml:space="preserve">Technical Advisory Committee Report     </w:t>
      </w:r>
      <w:r w:rsidR="0025325C" w:rsidRPr="009A5380">
        <w:rPr>
          <w:rFonts w:ascii="Times New Roman" w:hAnsi="Times New Roman"/>
          <w:b/>
        </w:rPr>
        <w:tab/>
      </w:r>
      <w:r w:rsidR="0025325C" w:rsidRPr="009A5380">
        <w:rPr>
          <w:rFonts w:ascii="Times New Roman" w:hAnsi="Times New Roman"/>
          <w:b/>
        </w:rPr>
        <w:tab/>
      </w:r>
      <w:r w:rsidR="0025325C" w:rsidRPr="009A5380">
        <w:rPr>
          <w:rFonts w:ascii="Times New Roman" w:hAnsi="Times New Roman"/>
          <w:b/>
        </w:rPr>
        <w:tab/>
      </w:r>
      <w:r w:rsidR="0025325C" w:rsidRPr="009A5380">
        <w:rPr>
          <w:rFonts w:ascii="Times New Roman" w:hAnsi="Times New Roman"/>
        </w:rPr>
        <w:t xml:space="preserve">Mr. </w:t>
      </w:r>
      <w:proofErr w:type="spellStart"/>
      <w:r w:rsidR="0025325C" w:rsidRPr="009A5380">
        <w:rPr>
          <w:rFonts w:ascii="Times New Roman" w:hAnsi="Times New Roman"/>
        </w:rPr>
        <w:t>Boice</w:t>
      </w:r>
      <w:proofErr w:type="spellEnd"/>
      <w:r w:rsidR="0025325C" w:rsidRPr="009A5380">
        <w:rPr>
          <w:rFonts w:ascii="Times New Roman" w:hAnsi="Times New Roman"/>
        </w:rPr>
        <w:t>, Chair TAC</w:t>
      </w:r>
      <w:r w:rsidRPr="009A5380">
        <w:rPr>
          <w:rFonts w:ascii="Times New Roman" w:hAnsi="Times New Roman"/>
          <w:b/>
        </w:rPr>
        <w:t xml:space="preserve"> </w:t>
      </w:r>
    </w:p>
    <w:p w:rsidR="00AE03B7" w:rsidRPr="009A5380" w:rsidRDefault="009709BB" w:rsidP="0025325C">
      <w:pPr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 xml:space="preserve">                        </w:t>
      </w:r>
      <w:r w:rsidR="0025325C" w:rsidRPr="009A5380">
        <w:rPr>
          <w:rFonts w:ascii="Times New Roman" w:hAnsi="Times New Roman"/>
          <w:b/>
        </w:rPr>
        <w:t xml:space="preserve">                                                                                             </w:t>
      </w:r>
    </w:p>
    <w:p w:rsidR="009A2D0D" w:rsidRPr="009A5380" w:rsidRDefault="009A2D0D" w:rsidP="00463EE1">
      <w:pPr>
        <w:numPr>
          <w:ilvl w:val="0"/>
          <w:numId w:val="1"/>
        </w:numPr>
        <w:rPr>
          <w:rFonts w:ascii="Times New Roman" w:hAnsi="Times New Roman"/>
        </w:rPr>
      </w:pPr>
      <w:r w:rsidRPr="009A5380">
        <w:rPr>
          <w:rFonts w:ascii="Times New Roman" w:hAnsi="Times New Roman"/>
          <w:b/>
        </w:rPr>
        <w:t xml:space="preserve">Investment Portfolio Report </w:t>
      </w:r>
      <w:r w:rsidRPr="009A5380">
        <w:rPr>
          <w:rFonts w:ascii="Times New Roman" w:hAnsi="Times New Roman"/>
          <w:b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  <w:t xml:space="preserve">        Mr. Longhi, CFO</w:t>
      </w:r>
    </w:p>
    <w:p w:rsidR="009A2D0D" w:rsidRPr="009A5380" w:rsidRDefault="009A2D0D" w:rsidP="009A2D0D">
      <w:pPr>
        <w:ind w:left="720"/>
        <w:rPr>
          <w:rFonts w:ascii="Times New Roman" w:hAnsi="Times New Roman"/>
        </w:rPr>
      </w:pPr>
    </w:p>
    <w:p w:rsidR="009A2D0D" w:rsidRPr="009A5380" w:rsidRDefault="009A2D0D" w:rsidP="00463EE1">
      <w:pPr>
        <w:numPr>
          <w:ilvl w:val="0"/>
          <w:numId w:val="1"/>
        </w:numPr>
        <w:rPr>
          <w:rFonts w:ascii="Times New Roman" w:hAnsi="Times New Roman"/>
        </w:rPr>
      </w:pPr>
      <w:r w:rsidRPr="009A5380">
        <w:rPr>
          <w:rFonts w:ascii="Times New Roman" w:hAnsi="Times New Roman"/>
          <w:b/>
        </w:rPr>
        <w:t>Monthly Revenue Report</w:t>
      </w:r>
      <w:r w:rsidRPr="009A5380">
        <w:rPr>
          <w:rFonts w:ascii="Times New Roman" w:hAnsi="Times New Roman"/>
        </w:rPr>
        <w:t xml:space="preserve"> </w:t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  <w:t xml:space="preserve">        Mr. Longhi, CFO</w:t>
      </w:r>
    </w:p>
    <w:p w:rsidR="009A2D0D" w:rsidRPr="009A5380" w:rsidRDefault="009A2D0D" w:rsidP="009A2D0D">
      <w:pPr>
        <w:ind w:left="720"/>
        <w:rPr>
          <w:rFonts w:ascii="Times New Roman" w:hAnsi="Times New Roman"/>
        </w:rPr>
      </w:pPr>
    </w:p>
    <w:p w:rsidR="009A2D0D" w:rsidRPr="009A5380" w:rsidRDefault="009A2D0D" w:rsidP="00463EE1">
      <w:pPr>
        <w:numPr>
          <w:ilvl w:val="0"/>
          <w:numId w:val="1"/>
        </w:numPr>
        <w:rPr>
          <w:rFonts w:ascii="Times New Roman" w:hAnsi="Times New Roman"/>
        </w:rPr>
      </w:pPr>
      <w:r w:rsidRPr="009A5380">
        <w:rPr>
          <w:rFonts w:ascii="Times New Roman" w:hAnsi="Times New Roman"/>
          <w:b/>
        </w:rPr>
        <w:t>Operating Budget Report</w:t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  <w:t xml:space="preserve">        Mr. Longhi, CFO</w:t>
      </w:r>
    </w:p>
    <w:p w:rsidR="00525A98" w:rsidRPr="009A5380" w:rsidRDefault="00525A98" w:rsidP="00525A98">
      <w:pPr>
        <w:rPr>
          <w:rFonts w:ascii="Times New Roman" w:hAnsi="Times New Roman"/>
          <w:b/>
        </w:rPr>
      </w:pPr>
    </w:p>
    <w:p w:rsidR="00B940D4" w:rsidRPr="009A5380" w:rsidRDefault="00892E42" w:rsidP="00463EE1">
      <w:pPr>
        <w:numPr>
          <w:ilvl w:val="0"/>
          <w:numId w:val="1"/>
        </w:numPr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 xml:space="preserve">Executive Director’s Report               </w:t>
      </w:r>
      <w:r w:rsidRPr="009A5380">
        <w:rPr>
          <w:rFonts w:ascii="Times New Roman" w:hAnsi="Times New Roman"/>
        </w:rPr>
        <w:t xml:space="preserve">             </w:t>
      </w:r>
      <w:r w:rsidR="00DB72EF" w:rsidRPr="009A5380">
        <w:rPr>
          <w:rFonts w:ascii="Times New Roman" w:hAnsi="Times New Roman"/>
        </w:rPr>
        <w:t xml:space="preserve"> </w:t>
      </w:r>
      <w:r w:rsidR="003077C9" w:rsidRPr="009A5380">
        <w:rPr>
          <w:rFonts w:ascii="Times New Roman" w:hAnsi="Times New Roman"/>
        </w:rPr>
        <w:t xml:space="preserve"> </w:t>
      </w:r>
      <w:r w:rsidRPr="009A5380">
        <w:rPr>
          <w:rFonts w:ascii="Times New Roman" w:hAnsi="Times New Roman"/>
        </w:rPr>
        <w:t>Ms. Backmon</w:t>
      </w:r>
      <w:r w:rsidR="009606F5" w:rsidRPr="009A5380">
        <w:rPr>
          <w:rFonts w:ascii="Times New Roman" w:hAnsi="Times New Roman"/>
        </w:rPr>
        <w:t>, Executive</w:t>
      </w:r>
      <w:r w:rsidRPr="009A5380">
        <w:rPr>
          <w:rFonts w:ascii="Times New Roman" w:hAnsi="Times New Roman"/>
        </w:rPr>
        <w:t xml:space="preserve"> Director</w:t>
      </w:r>
    </w:p>
    <w:p w:rsidR="00BC05F9" w:rsidRPr="009A5380" w:rsidRDefault="00BC05F9" w:rsidP="00BC05F9">
      <w:pPr>
        <w:ind w:left="720"/>
        <w:rPr>
          <w:rFonts w:ascii="Times New Roman" w:hAnsi="Times New Roman"/>
          <w:b/>
        </w:rPr>
      </w:pPr>
    </w:p>
    <w:p w:rsidR="00892E42" w:rsidRPr="009A5380" w:rsidRDefault="00892E42" w:rsidP="007E36F8">
      <w:pPr>
        <w:numPr>
          <w:ilvl w:val="0"/>
          <w:numId w:val="1"/>
        </w:numPr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>Chairman’s Comments</w:t>
      </w:r>
    </w:p>
    <w:p w:rsidR="00892E42" w:rsidRPr="009A5380" w:rsidRDefault="00892E42" w:rsidP="00892E42">
      <w:pPr>
        <w:rPr>
          <w:rFonts w:ascii="Times New Roman" w:hAnsi="Times New Roman"/>
          <w:b/>
        </w:rPr>
      </w:pPr>
    </w:p>
    <w:p w:rsidR="000E275C" w:rsidRPr="009A5380" w:rsidRDefault="000E275C" w:rsidP="000E275C">
      <w:pPr>
        <w:jc w:val="center"/>
        <w:rPr>
          <w:rFonts w:ascii="Times New Roman" w:hAnsi="Times New Roman"/>
          <w:b/>
          <w:sz w:val="28"/>
          <w:szCs w:val="28"/>
        </w:rPr>
      </w:pPr>
      <w:r w:rsidRPr="009A5380">
        <w:rPr>
          <w:rFonts w:ascii="Times New Roman" w:hAnsi="Times New Roman"/>
          <w:b/>
          <w:sz w:val="28"/>
          <w:szCs w:val="28"/>
          <w:u w:val="single"/>
        </w:rPr>
        <w:t>Closed Session</w:t>
      </w:r>
    </w:p>
    <w:p w:rsidR="00892E42" w:rsidRPr="009A5380" w:rsidRDefault="00892E42" w:rsidP="007E36F8">
      <w:pPr>
        <w:pStyle w:val="ListParagraph"/>
        <w:numPr>
          <w:ilvl w:val="0"/>
          <w:numId w:val="1"/>
        </w:numPr>
        <w:rPr>
          <w:b/>
        </w:rPr>
      </w:pPr>
      <w:r w:rsidRPr="009A5380">
        <w:rPr>
          <w:b/>
        </w:rPr>
        <w:t>Adjournment</w:t>
      </w:r>
    </w:p>
    <w:p w:rsidR="00892E42" w:rsidRPr="009A5380" w:rsidRDefault="00892E42" w:rsidP="00DB5D92">
      <w:pPr>
        <w:rPr>
          <w:rFonts w:ascii="Times New Roman" w:hAnsi="Times New Roman"/>
          <w:b/>
          <w:sz w:val="28"/>
          <w:szCs w:val="28"/>
          <w:u w:val="single"/>
        </w:rPr>
      </w:pPr>
    </w:p>
    <w:p w:rsidR="0070473C" w:rsidRPr="009A5380" w:rsidRDefault="0070473C" w:rsidP="0000614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0473C" w:rsidRPr="009A5380" w:rsidRDefault="0070473C" w:rsidP="00525A98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06141" w:rsidRPr="009A5380" w:rsidRDefault="00006141" w:rsidP="0000614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5380">
        <w:rPr>
          <w:rFonts w:ascii="Times New Roman" w:hAnsi="Times New Roman"/>
          <w:b/>
          <w:sz w:val="28"/>
          <w:szCs w:val="28"/>
          <w:u w:val="single"/>
        </w:rPr>
        <w:t>Correspondence</w:t>
      </w:r>
    </w:p>
    <w:p w:rsidR="001A5836" w:rsidRPr="009A5380" w:rsidRDefault="00E02AC4" w:rsidP="005E61F9">
      <w:pPr>
        <w:pStyle w:val="ListParagraph"/>
        <w:rPr>
          <w:b/>
        </w:rPr>
      </w:pPr>
      <w:r w:rsidRPr="009A5380">
        <w:rPr>
          <w:b/>
        </w:rPr>
        <w:t xml:space="preserve">                          </w:t>
      </w:r>
    </w:p>
    <w:p w:rsidR="00B61533" w:rsidRPr="009A5380" w:rsidRDefault="00892E42" w:rsidP="00D046D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5380">
        <w:rPr>
          <w:rFonts w:ascii="Times New Roman" w:hAnsi="Times New Roman"/>
          <w:b/>
          <w:sz w:val="28"/>
          <w:szCs w:val="28"/>
          <w:u w:val="single"/>
        </w:rPr>
        <w:t xml:space="preserve">Next Meeting: </w:t>
      </w:r>
      <w:r w:rsidR="002F4823" w:rsidRPr="009A5380">
        <w:rPr>
          <w:rFonts w:ascii="Times New Roman" w:hAnsi="Times New Roman"/>
          <w:b/>
          <w:sz w:val="28"/>
          <w:szCs w:val="28"/>
          <w:u w:val="single"/>
        </w:rPr>
        <w:t>July 12</w:t>
      </w:r>
      <w:r w:rsidR="00525A98" w:rsidRPr="009A5380">
        <w:rPr>
          <w:rFonts w:ascii="Times New Roman" w:hAnsi="Times New Roman"/>
          <w:b/>
          <w:sz w:val="28"/>
          <w:szCs w:val="28"/>
          <w:u w:val="single"/>
        </w:rPr>
        <w:t>, 2018</w:t>
      </w:r>
      <w:r w:rsidR="009709BB" w:rsidRPr="009A5380">
        <w:rPr>
          <w:rFonts w:ascii="Times New Roman" w:hAnsi="Times New Roman"/>
          <w:b/>
          <w:sz w:val="28"/>
          <w:szCs w:val="28"/>
          <w:u w:val="single"/>
        </w:rPr>
        <w:t xml:space="preserve"> at 7:00pm</w:t>
      </w:r>
    </w:p>
    <w:p w:rsidR="00676086" w:rsidRPr="009A5380" w:rsidRDefault="00DA4A64" w:rsidP="00DB5D92">
      <w:pPr>
        <w:jc w:val="center"/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>NVTA Offices</w:t>
      </w:r>
    </w:p>
    <w:sectPr w:rsidR="00676086" w:rsidRPr="009A5380" w:rsidSect="009C751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6FB" w:rsidRDefault="006666FB" w:rsidP="005C6F44">
      <w:r>
        <w:separator/>
      </w:r>
    </w:p>
  </w:endnote>
  <w:endnote w:type="continuationSeparator" w:id="0">
    <w:p w:rsidR="006666FB" w:rsidRDefault="006666FB" w:rsidP="005C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784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51E" w:rsidRDefault="009C75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D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0E6F" w:rsidRDefault="00C90E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7205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51E" w:rsidRDefault="009C75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D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43FB" w:rsidRPr="00DB43FB" w:rsidRDefault="00DB43FB" w:rsidP="00F32EE7">
    <w:pPr>
      <w:pStyle w:val="Footer"/>
      <w:jc w:val="center"/>
      <w:rPr>
        <w:rFonts w:ascii="Times New Roman" w:hAnsi="Times New Roman"/>
        <w:color w:val="1D276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6FB" w:rsidRDefault="006666FB" w:rsidP="005C6F44">
      <w:r>
        <w:separator/>
      </w:r>
    </w:p>
  </w:footnote>
  <w:footnote w:type="continuationSeparator" w:id="0">
    <w:p w:rsidR="006666FB" w:rsidRDefault="006666FB" w:rsidP="005C6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F44" w:rsidRDefault="005C6F44" w:rsidP="005C6F44">
    <w:pPr>
      <w:pStyle w:val="Header"/>
      <w:ind w:lef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3FB" w:rsidRDefault="00DB43FB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8CEC44C" wp14:editId="6F4D5E30">
          <wp:simplePos x="0" y="0"/>
          <wp:positionH relativeFrom="column">
            <wp:posOffset>-685800</wp:posOffset>
          </wp:positionH>
          <wp:positionV relativeFrom="page">
            <wp:posOffset>411480</wp:posOffset>
          </wp:positionV>
          <wp:extent cx="6864985" cy="136588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985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574"/>
    <w:multiLevelType w:val="hybridMultilevel"/>
    <w:tmpl w:val="CA54B02A"/>
    <w:lvl w:ilvl="0" w:tplc="3CE0F26C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3723A"/>
    <w:multiLevelType w:val="hybridMultilevel"/>
    <w:tmpl w:val="032ABDE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B0078"/>
    <w:multiLevelType w:val="hybridMultilevel"/>
    <w:tmpl w:val="335494E8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31901"/>
    <w:multiLevelType w:val="hybridMultilevel"/>
    <w:tmpl w:val="F7E84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C3214"/>
    <w:multiLevelType w:val="hybridMultilevel"/>
    <w:tmpl w:val="2982BFE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A7082"/>
    <w:multiLevelType w:val="hybridMultilevel"/>
    <w:tmpl w:val="E49AA986"/>
    <w:lvl w:ilvl="0" w:tplc="098ED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826F9"/>
    <w:multiLevelType w:val="hybridMultilevel"/>
    <w:tmpl w:val="A5C2B5A8"/>
    <w:lvl w:ilvl="0" w:tplc="673AA8E0">
      <w:start w:val="1"/>
      <w:numFmt w:val="upperRoman"/>
      <w:lvlText w:val="%1."/>
      <w:lvlJc w:val="center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6B3F77"/>
    <w:multiLevelType w:val="hybridMultilevel"/>
    <w:tmpl w:val="3D3E0144"/>
    <w:lvl w:ilvl="0" w:tplc="FBC8A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D4FDE"/>
    <w:multiLevelType w:val="hybridMultilevel"/>
    <w:tmpl w:val="6700F83A"/>
    <w:lvl w:ilvl="0" w:tplc="673AA8E0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547B1"/>
    <w:multiLevelType w:val="hybridMultilevel"/>
    <w:tmpl w:val="43765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6C4161"/>
    <w:multiLevelType w:val="hybridMultilevel"/>
    <w:tmpl w:val="EA5695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A2112"/>
    <w:multiLevelType w:val="hybridMultilevel"/>
    <w:tmpl w:val="C7A6C512"/>
    <w:lvl w:ilvl="0" w:tplc="B7E2F060">
      <w:start w:val="1"/>
      <w:numFmt w:val="upperRoman"/>
      <w:lvlText w:val="%1."/>
      <w:lvlJc w:val="righ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 w15:restartNumberingAfterBreak="0">
    <w:nsid w:val="30F27C97"/>
    <w:multiLevelType w:val="hybridMultilevel"/>
    <w:tmpl w:val="FD5C5D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7305B5"/>
    <w:multiLevelType w:val="hybridMultilevel"/>
    <w:tmpl w:val="4CA6D8C0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E618A2"/>
    <w:multiLevelType w:val="hybridMultilevel"/>
    <w:tmpl w:val="A782B496"/>
    <w:lvl w:ilvl="0" w:tplc="6F48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504C1"/>
    <w:multiLevelType w:val="hybridMultilevel"/>
    <w:tmpl w:val="1CF8DD48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D65777"/>
    <w:multiLevelType w:val="hybridMultilevel"/>
    <w:tmpl w:val="7054D9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A724A"/>
    <w:multiLevelType w:val="hybridMultilevel"/>
    <w:tmpl w:val="032ABDE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B8718C"/>
    <w:multiLevelType w:val="hybridMultilevel"/>
    <w:tmpl w:val="AB7C3A58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07760"/>
    <w:multiLevelType w:val="hybridMultilevel"/>
    <w:tmpl w:val="C5BAF904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71B80"/>
    <w:multiLevelType w:val="hybridMultilevel"/>
    <w:tmpl w:val="4CA6D8C0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BF0494"/>
    <w:multiLevelType w:val="hybridMultilevel"/>
    <w:tmpl w:val="8A1E0AA6"/>
    <w:lvl w:ilvl="0" w:tplc="336053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E16422"/>
    <w:multiLevelType w:val="hybridMultilevel"/>
    <w:tmpl w:val="5E264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E391D87"/>
    <w:multiLevelType w:val="hybridMultilevel"/>
    <w:tmpl w:val="F7980828"/>
    <w:lvl w:ilvl="0" w:tplc="574ED1CC">
      <w:start w:val="14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E0748"/>
    <w:multiLevelType w:val="hybridMultilevel"/>
    <w:tmpl w:val="48C8A3C2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6812B7"/>
    <w:multiLevelType w:val="hybridMultilevel"/>
    <w:tmpl w:val="2982BFE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7"/>
  </w:num>
  <w:num w:numId="3">
    <w:abstractNumId w:val="0"/>
  </w:num>
  <w:num w:numId="4">
    <w:abstractNumId w:val="6"/>
  </w:num>
  <w:num w:numId="5">
    <w:abstractNumId w:val="14"/>
  </w:num>
  <w:num w:numId="6">
    <w:abstractNumId w:val="12"/>
  </w:num>
  <w:num w:numId="7">
    <w:abstractNumId w:val="9"/>
  </w:num>
  <w:num w:numId="8">
    <w:abstractNumId w:val="10"/>
  </w:num>
  <w:num w:numId="9">
    <w:abstractNumId w:val="1"/>
  </w:num>
  <w:num w:numId="10">
    <w:abstractNumId w:val="19"/>
  </w:num>
  <w:num w:numId="11">
    <w:abstractNumId w:val="3"/>
  </w:num>
  <w:num w:numId="12">
    <w:abstractNumId w:val="5"/>
  </w:num>
  <w:num w:numId="13">
    <w:abstractNumId w:val="11"/>
  </w:num>
  <w:num w:numId="14">
    <w:abstractNumId w:val="18"/>
  </w:num>
  <w:num w:numId="15">
    <w:abstractNumId w:val="17"/>
  </w:num>
  <w:num w:numId="16">
    <w:abstractNumId w:val="22"/>
  </w:num>
  <w:num w:numId="17">
    <w:abstractNumId w:val="21"/>
  </w:num>
  <w:num w:numId="18">
    <w:abstractNumId w:val="16"/>
  </w:num>
  <w:num w:numId="19">
    <w:abstractNumId w:val="8"/>
  </w:num>
  <w:num w:numId="20">
    <w:abstractNumId w:val="23"/>
  </w:num>
  <w:num w:numId="21">
    <w:abstractNumId w:val="20"/>
  </w:num>
  <w:num w:numId="22">
    <w:abstractNumId w:val="13"/>
  </w:num>
  <w:num w:numId="23">
    <w:abstractNumId w:val="2"/>
  </w:num>
  <w:num w:numId="24">
    <w:abstractNumId w:val="24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EF"/>
    <w:rsid w:val="00006141"/>
    <w:rsid w:val="0000789A"/>
    <w:rsid w:val="00013865"/>
    <w:rsid w:val="000140E6"/>
    <w:rsid w:val="000152E0"/>
    <w:rsid w:val="0002228C"/>
    <w:rsid w:val="00022ACE"/>
    <w:rsid w:val="0003784F"/>
    <w:rsid w:val="00047A9E"/>
    <w:rsid w:val="00097A25"/>
    <w:rsid w:val="000A449A"/>
    <w:rsid w:val="000B32A1"/>
    <w:rsid w:val="000B5B6F"/>
    <w:rsid w:val="000C0A29"/>
    <w:rsid w:val="000C1C90"/>
    <w:rsid w:val="000C2C75"/>
    <w:rsid w:val="000C52E0"/>
    <w:rsid w:val="000D2749"/>
    <w:rsid w:val="000E0F21"/>
    <w:rsid w:val="000E205F"/>
    <w:rsid w:val="000E275C"/>
    <w:rsid w:val="000F02DA"/>
    <w:rsid w:val="000F39A9"/>
    <w:rsid w:val="001010D2"/>
    <w:rsid w:val="00102F33"/>
    <w:rsid w:val="00113571"/>
    <w:rsid w:val="00114EB3"/>
    <w:rsid w:val="00125E54"/>
    <w:rsid w:val="00126D36"/>
    <w:rsid w:val="00143176"/>
    <w:rsid w:val="00147DD6"/>
    <w:rsid w:val="0015058B"/>
    <w:rsid w:val="00152952"/>
    <w:rsid w:val="001529B0"/>
    <w:rsid w:val="001615C9"/>
    <w:rsid w:val="0016293F"/>
    <w:rsid w:val="001736EC"/>
    <w:rsid w:val="001964AD"/>
    <w:rsid w:val="00197BB8"/>
    <w:rsid w:val="001A0157"/>
    <w:rsid w:val="001A2AB4"/>
    <w:rsid w:val="001A3CFD"/>
    <w:rsid w:val="001A5836"/>
    <w:rsid w:val="001A79C2"/>
    <w:rsid w:val="001A7EF8"/>
    <w:rsid w:val="001B0ADD"/>
    <w:rsid w:val="001B5AF3"/>
    <w:rsid w:val="001C2101"/>
    <w:rsid w:val="001D127B"/>
    <w:rsid w:val="001D7610"/>
    <w:rsid w:val="001F360B"/>
    <w:rsid w:val="001F37B8"/>
    <w:rsid w:val="001F6576"/>
    <w:rsid w:val="001F7442"/>
    <w:rsid w:val="00200BBF"/>
    <w:rsid w:val="0020470C"/>
    <w:rsid w:val="00205769"/>
    <w:rsid w:val="002230FE"/>
    <w:rsid w:val="00223D4B"/>
    <w:rsid w:val="0024232B"/>
    <w:rsid w:val="00243CC2"/>
    <w:rsid w:val="002445D6"/>
    <w:rsid w:val="002505A7"/>
    <w:rsid w:val="0025325C"/>
    <w:rsid w:val="0025372C"/>
    <w:rsid w:val="00257D8C"/>
    <w:rsid w:val="0026023E"/>
    <w:rsid w:val="00261752"/>
    <w:rsid w:val="00262CAC"/>
    <w:rsid w:val="0026353F"/>
    <w:rsid w:val="002655B3"/>
    <w:rsid w:val="002739C4"/>
    <w:rsid w:val="00274C94"/>
    <w:rsid w:val="00274D28"/>
    <w:rsid w:val="002762DD"/>
    <w:rsid w:val="0027790F"/>
    <w:rsid w:val="002865B0"/>
    <w:rsid w:val="002A2FF3"/>
    <w:rsid w:val="002A5906"/>
    <w:rsid w:val="002C7FEC"/>
    <w:rsid w:val="002D141C"/>
    <w:rsid w:val="002D1A75"/>
    <w:rsid w:val="002E10DE"/>
    <w:rsid w:val="002E12BC"/>
    <w:rsid w:val="002E3C22"/>
    <w:rsid w:val="002F43CC"/>
    <w:rsid w:val="002F4823"/>
    <w:rsid w:val="003077C9"/>
    <w:rsid w:val="00310744"/>
    <w:rsid w:val="00316018"/>
    <w:rsid w:val="003174C3"/>
    <w:rsid w:val="00322BF2"/>
    <w:rsid w:val="0032690B"/>
    <w:rsid w:val="00327634"/>
    <w:rsid w:val="003279F6"/>
    <w:rsid w:val="00330A76"/>
    <w:rsid w:val="00332E02"/>
    <w:rsid w:val="0034573B"/>
    <w:rsid w:val="003472E9"/>
    <w:rsid w:val="00356A59"/>
    <w:rsid w:val="00362194"/>
    <w:rsid w:val="00365F6F"/>
    <w:rsid w:val="003756BB"/>
    <w:rsid w:val="003765A0"/>
    <w:rsid w:val="003777A0"/>
    <w:rsid w:val="00383D5D"/>
    <w:rsid w:val="00392FCE"/>
    <w:rsid w:val="003955BD"/>
    <w:rsid w:val="003A2F2B"/>
    <w:rsid w:val="003B08EE"/>
    <w:rsid w:val="003C007E"/>
    <w:rsid w:val="003C0240"/>
    <w:rsid w:val="003C1738"/>
    <w:rsid w:val="003D5CED"/>
    <w:rsid w:val="003E2015"/>
    <w:rsid w:val="003F5F1D"/>
    <w:rsid w:val="003F73E9"/>
    <w:rsid w:val="00407D50"/>
    <w:rsid w:val="0041116B"/>
    <w:rsid w:val="00420C9C"/>
    <w:rsid w:val="00423FBE"/>
    <w:rsid w:val="00440259"/>
    <w:rsid w:val="00440800"/>
    <w:rsid w:val="00440DFE"/>
    <w:rsid w:val="00442243"/>
    <w:rsid w:val="00447A78"/>
    <w:rsid w:val="00457C60"/>
    <w:rsid w:val="00463EE1"/>
    <w:rsid w:val="00473E3A"/>
    <w:rsid w:val="00477136"/>
    <w:rsid w:val="00477529"/>
    <w:rsid w:val="004835C1"/>
    <w:rsid w:val="00490E50"/>
    <w:rsid w:val="0049182E"/>
    <w:rsid w:val="00491ADB"/>
    <w:rsid w:val="0049293F"/>
    <w:rsid w:val="0049754C"/>
    <w:rsid w:val="00497D3A"/>
    <w:rsid w:val="004A06C5"/>
    <w:rsid w:val="004A1BE1"/>
    <w:rsid w:val="004A5FCF"/>
    <w:rsid w:val="004A7B50"/>
    <w:rsid w:val="004B2C32"/>
    <w:rsid w:val="004B347D"/>
    <w:rsid w:val="004B4E4C"/>
    <w:rsid w:val="004D3AB9"/>
    <w:rsid w:val="004D4E07"/>
    <w:rsid w:val="004D5858"/>
    <w:rsid w:val="004E1651"/>
    <w:rsid w:val="004E78C1"/>
    <w:rsid w:val="004F2DE4"/>
    <w:rsid w:val="004F4702"/>
    <w:rsid w:val="0050737A"/>
    <w:rsid w:val="0050760E"/>
    <w:rsid w:val="005110E6"/>
    <w:rsid w:val="00525A98"/>
    <w:rsid w:val="00531DB5"/>
    <w:rsid w:val="00535B1E"/>
    <w:rsid w:val="005379EE"/>
    <w:rsid w:val="00537E75"/>
    <w:rsid w:val="005406AC"/>
    <w:rsid w:val="00547A77"/>
    <w:rsid w:val="00551723"/>
    <w:rsid w:val="005536CA"/>
    <w:rsid w:val="0055448E"/>
    <w:rsid w:val="005556A0"/>
    <w:rsid w:val="00556D11"/>
    <w:rsid w:val="0058094B"/>
    <w:rsid w:val="00583973"/>
    <w:rsid w:val="00583A67"/>
    <w:rsid w:val="005941E4"/>
    <w:rsid w:val="00595CF0"/>
    <w:rsid w:val="005A0D61"/>
    <w:rsid w:val="005A3964"/>
    <w:rsid w:val="005A5A04"/>
    <w:rsid w:val="005B435F"/>
    <w:rsid w:val="005B43BC"/>
    <w:rsid w:val="005C25E2"/>
    <w:rsid w:val="005C6F44"/>
    <w:rsid w:val="005D06DD"/>
    <w:rsid w:val="005D285F"/>
    <w:rsid w:val="005E10CB"/>
    <w:rsid w:val="005E61F9"/>
    <w:rsid w:val="005F2DB4"/>
    <w:rsid w:val="005F3AC8"/>
    <w:rsid w:val="00606C63"/>
    <w:rsid w:val="0061175C"/>
    <w:rsid w:val="00621F9C"/>
    <w:rsid w:val="00627DC6"/>
    <w:rsid w:val="00634875"/>
    <w:rsid w:val="006418B8"/>
    <w:rsid w:val="00647486"/>
    <w:rsid w:val="00647815"/>
    <w:rsid w:val="00651BB4"/>
    <w:rsid w:val="006666FB"/>
    <w:rsid w:val="006671AA"/>
    <w:rsid w:val="00674FAD"/>
    <w:rsid w:val="00676086"/>
    <w:rsid w:val="006778DE"/>
    <w:rsid w:val="00677934"/>
    <w:rsid w:val="00682FF8"/>
    <w:rsid w:val="00690E9E"/>
    <w:rsid w:val="006950C1"/>
    <w:rsid w:val="006A1BAA"/>
    <w:rsid w:val="006A460E"/>
    <w:rsid w:val="006B31B0"/>
    <w:rsid w:val="006B4FEF"/>
    <w:rsid w:val="006B6B21"/>
    <w:rsid w:val="006D0C0D"/>
    <w:rsid w:val="006D2995"/>
    <w:rsid w:val="006E2C05"/>
    <w:rsid w:val="006F1235"/>
    <w:rsid w:val="006F3371"/>
    <w:rsid w:val="00701B5B"/>
    <w:rsid w:val="0070473C"/>
    <w:rsid w:val="0071512C"/>
    <w:rsid w:val="00715604"/>
    <w:rsid w:val="00725A04"/>
    <w:rsid w:val="00726470"/>
    <w:rsid w:val="00731081"/>
    <w:rsid w:val="00746513"/>
    <w:rsid w:val="00746E9B"/>
    <w:rsid w:val="00756C16"/>
    <w:rsid w:val="00765209"/>
    <w:rsid w:val="00767585"/>
    <w:rsid w:val="007716BA"/>
    <w:rsid w:val="007776BE"/>
    <w:rsid w:val="007874E5"/>
    <w:rsid w:val="00791465"/>
    <w:rsid w:val="00797B24"/>
    <w:rsid w:val="007A0A12"/>
    <w:rsid w:val="007A1C04"/>
    <w:rsid w:val="007B0998"/>
    <w:rsid w:val="007B58E9"/>
    <w:rsid w:val="007C252B"/>
    <w:rsid w:val="007D6401"/>
    <w:rsid w:val="007E209D"/>
    <w:rsid w:val="007E36F8"/>
    <w:rsid w:val="007E6F44"/>
    <w:rsid w:val="007F05D9"/>
    <w:rsid w:val="007F0B7A"/>
    <w:rsid w:val="00800EB4"/>
    <w:rsid w:val="00801458"/>
    <w:rsid w:val="008106BA"/>
    <w:rsid w:val="00810A9E"/>
    <w:rsid w:val="0081673C"/>
    <w:rsid w:val="00821501"/>
    <w:rsid w:val="00823087"/>
    <w:rsid w:val="00835636"/>
    <w:rsid w:val="00837845"/>
    <w:rsid w:val="00842395"/>
    <w:rsid w:val="008575C3"/>
    <w:rsid w:val="00863F8B"/>
    <w:rsid w:val="0086583E"/>
    <w:rsid w:val="00866C00"/>
    <w:rsid w:val="00884131"/>
    <w:rsid w:val="0088431A"/>
    <w:rsid w:val="008906FD"/>
    <w:rsid w:val="00891AE7"/>
    <w:rsid w:val="00892E42"/>
    <w:rsid w:val="00896D04"/>
    <w:rsid w:val="00897A6E"/>
    <w:rsid w:val="008A73EC"/>
    <w:rsid w:val="008B1287"/>
    <w:rsid w:val="008B581A"/>
    <w:rsid w:val="008C1FB9"/>
    <w:rsid w:val="008C24CE"/>
    <w:rsid w:val="008C2D10"/>
    <w:rsid w:val="008C70DC"/>
    <w:rsid w:val="008D203E"/>
    <w:rsid w:val="008E43C8"/>
    <w:rsid w:val="008F07E8"/>
    <w:rsid w:val="008F1469"/>
    <w:rsid w:val="00903EC9"/>
    <w:rsid w:val="00916C35"/>
    <w:rsid w:val="00920AF7"/>
    <w:rsid w:val="0092196E"/>
    <w:rsid w:val="00923C3C"/>
    <w:rsid w:val="009247C5"/>
    <w:rsid w:val="00926F9D"/>
    <w:rsid w:val="00933BC4"/>
    <w:rsid w:val="009404CA"/>
    <w:rsid w:val="00954E68"/>
    <w:rsid w:val="00957E11"/>
    <w:rsid w:val="009606F5"/>
    <w:rsid w:val="00965059"/>
    <w:rsid w:val="009709BB"/>
    <w:rsid w:val="00973BCB"/>
    <w:rsid w:val="00975CDF"/>
    <w:rsid w:val="0098156A"/>
    <w:rsid w:val="00982320"/>
    <w:rsid w:val="009879F2"/>
    <w:rsid w:val="00991384"/>
    <w:rsid w:val="009A2D0D"/>
    <w:rsid w:val="009A4C6F"/>
    <w:rsid w:val="009A4E45"/>
    <w:rsid w:val="009A5194"/>
    <w:rsid w:val="009A5380"/>
    <w:rsid w:val="009C055C"/>
    <w:rsid w:val="009C751E"/>
    <w:rsid w:val="009D6625"/>
    <w:rsid w:val="009E04C3"/>
    <w:rsid w:val="009E2C7A"/>
    <w:rsid w:val="009E3DF2"/>
    <w:rsid w:val="009E4B59"/>
    <w:rsid w:val="009E5481"/>
    <w:rsid w:val="009E6464"/>
    <w:rsid w:val="009E76E8"/>
    <w:rsid w:val="009F5070"/>
    <w:rsid w:val="009F5DCA"/>
    <w:rsid w:val="009F5EE5"/>
    <w:rsid w:val="00A10F3E"/>
    <w:rsid w:val="00A14023"/>
    <w:rsid w:val="00A16C3C"/>
    <w:rsid w:val="00A21984"/>
    <w:rsid w:val="00A22FA7"/>
    <w:rsid w:val="00A5088A"/>
    <w:rsid w:val="00A546C9"/>
    <w:rsid w:val="00A67502"/>
    <w:rsid w:val="00A822EB"/>
    <w:rsid w:val="00A85A6B"/>
    <w:rsid w:val="00A871CF"/>
    <w:rsid w:val="00AA21B7"/>
    <w:rsid w:val="00AA5438"/>
    <w:rsid w:val="00AA7B62"/>
    <w:rsid w:val="00AC5E15"/>
    <w:rsid w:val="00AD5D2A"/>
    <w:rsid w:val="00AE03B7"/>
    <w:rsid w:val="00AF4EB0"/>
    <w:rsid w:val="00B015B2"/>
    <w:rsid w:val="00B041D0"/>
    <w:rsid w:val="00B05C72"/>
    <w:rsid w:val="00B0674C"/>
    <w:rsid w:val="00B123E7"/>
    <w:rsid w:val="00B12472"/>
    <w:rsid w:val="00B16768"/>
    <w:rsid w:val="00B201AF"/>
    <w:rsid w:val="00B2023F"/>
    <w:rsid w:val="00B22718"/>
    <w:rsid w:val="00B24BCC"/>
    <w:rsid w:val="00B44A96"/>
    <w:rsid w:val="00B512C3"/>
    <w:rsid w:val="00B61533"/>
    <w:rsid w:val="00B62208"/>
    <w:rsid w:val="00B62893"/>
    <w:rsid w:val="00B65B2A"/>
    <w:rsid w:val="00B70915"/>
    <w:rsid w:val="00B8178C"/>
    <w:rsid w:val="00B869DA"/>
    <w:rsid w:val="00B918A9"/>
    <w:rsid w:val="00B92243"/>
    <w:rsid w:val="00B940D4"/>
    <w:rsid w:val="00BA0EC7"/>
    <w:rsid w:val="00BA6F59"/>
    <w:rsid w:val="00BB1233"/>
    <w:rsid w:val="00BB4CD7"/>
    <w:rsid w:val="00BB4E3E"/>
    <w:rsid w:val="00BC05F9"/>
    <w:rsid w:val="00BD0F78"/>
    <w:rsid w:val="00BD384C"/>
    <w:rsid w:val="00BD5C25"/>
    <w:rsid w:val="00BD6E84"/>
    <w:rsid w:val="00C010A6"/>
    <w:rsid w:val="00C012CB"/>
    <w:rsid w:val="00C03DCD"/>
    <w:rsid w:val="00C1364F"/>
    <w:rsid w:val="00C23A23"/>
    <w:rsid w:val="00C26E98"/>
    <w:rsid w:val="00C30087"/>
    <w:rsid w:val="00C328EC"/>
    <w:rsid w:val="00C3348D"/>
    <w:rsid w:val="00C40C5A"/>
    <w:rsid w:val="00C45955"/>
    <w:rsid w:val="00C46114"/>
    <w:rsid w:val="00C550A7"/>
    <w:rsid w:val="00C629F0"/>
    <w:rsid w:val="00C670E3"/>
    <w:rsid w:val="00C67DDE"/>
    <w:rsid w:val="00C749C2"/>
    <w:rsid w:val="00C859CA"/>
    <w:rsid w:val="00C90E6F"/>
    <w:rsid w:val="00C9599C"/>
    <w:rsid w:val="00CA4872"/>
    <w:rsid w:val="00CC05CA"/>
    <w:rsid w:val="00CC6E9B"/>
    <w:rsid w:val="00CD5C49"/>
    <w:rsid w:val="00CD7477"/>
    <w:rsid w:val="00CD7C19"/>
    <w:rsid w:val="00CE3E53"/>
    <w:rsid w:val="00D02075"/>
    <w:rsid w:val="00D03AAD"/>
    <w:rsid w:val="00D046D5"/>
    <w:rsid w:val="00D04CC8"/>
    <w:rsid w:val="00D060B2"/>
    <w:rsid w:val="00D13921"/>
    <w:rsid w:val="00D202A0"/>
    <w:rsid w:val="00D2480A"/>
    <w:rsid w:val="00D277AC"/>
    <w:rsid w:val="00D27E81"/>
    <w:rsid w:val="00D32B6C"/>
    <w:rsid w:val="00D35776"/>
    <w:rsid w:val="00D36A6A"/>
    <w:rsid w:val="00D406A8"/>
    <w:rsid w:val="00D57F90"/>
    <w:rsid w:val="00D6113B"/>
    <w:rsid w:val="00D72441"/>
    <w:rsid w:val="00D74575"/>
    <w:rsid w:val="00D7672D"/>
    <w:rsid w:val="00D767DE"/>
    <w:rsid w:val="00D81B40"/>
    <w:rsid w:val="00D83FA5"/>
    <w:rsid w:val="00D86A17"/>
    <w:rsid w:val="00D93322"/>
    <w:rsid w:val="00D94F81"/>
    <w:rsid w:val="00DA0CC8"/>
    <w:rsid w:val="00DA22F0"/>
    <w:rsid w:val="00DA4A64"/>
    <w:rsid w:val="00DB0541"/>
    <w:rsid w:val="00DB09FC"/>
    <w:rsid w:val="00DB112B"/>
    <w:rsid w:val="00DB43FB"/>
    <w:rsid w:val="00DB480F"/>
    <w:rsid w:val="00DB5D92"/>
    <w:rsid w:val="00DB6EE0"/>
    <w:rsid w:val="00DB72EF"/>
    <w:rsid w:val="00DC21B5"/>
    <w:rsid w:val="00DC68A6"/>
    <w:rsid w:val="00DD0A6A"/>
    <w:rsid w:val="00DD256A"/>
    <w:rsid w:val="00DD2D05"/>
    <w:rsid w:val="00DD6EB4"/>
    <w:rsid w:val="00DE1E2E"/>
    <w:rsid w:val="00DE251C"/>
    <w:rsid w:val="00DF617D"/>
    <w:rsid w:val="00E02AC4"/>
    <w:rsid w:val="00E05676"/>
    <w:rsid w:val="00E05B0C"/>
    <w:rsid w:val="00E13A58"/>
    <w:rsid w:val="00E17EBC"/>
    <w:rsid w:val="00E203EF"/>
    <w:rsid w:val="00E24326"/>
    <w:rsid w:val="00E25598"/>
    <w:rsid w:val="00E34DBB"/>
    <w:rsid w:val="00E36084"/>
    <w:rsid w:val="00E36A9E"/>
    <w:rsid w:val="00E438E7"/>
    <w:rsid w:val="00E44BD9"/>
    <w:rsid w:val="00E50662"/>
    <w:rsid w:val="00E50F17"/>
    <w:rsid w:val="00E63B03"/>
    <w:rsid w:val="00E7186D"/>
    <w:rsid w:val="00E740CE"/>
    <w:rsid w:val="00E75B4C"/>
    <w:rsid w:val="00E87D2E"/>
    <w:rsid w:val="00E91817"/>
    <w:rsid w:val="00E932C2"/>
    <w:rsid w:val="00E96D11"/>
    <w:rsid w:val="00E97CE8"/>
    <w:rsid w:val="00EA48E5"/>
    <w:rsid w:val="00EB692C"/>
    <w:rsid w:val="00EC56D4"/>
    <w:rsid w:val="00EE1709"/>
    <w:rsid w:val="00EE41DD"/>
    <w:rsid w:val="00F07B18"/>
    <w:rsid w:val="00F219F8"/>
    <w:rsid w:val="00F25469"/>
    <w:rsid w:val="00F27B55"/>
    <w:rsid w:val="00F32EE7"/>
    <w:rsid w:val="00F349C0"/>
    <w:rsid w:val="00F35247"/>
    <w:rsid w:val="00F3712E"/>
    <w:rsid w:val="00F516EF"/>
    <w:rsid w:val="00F5240A"/>
    <w:rsid w:val="00F54790"/>
    <w:rsid w:val="00F603A5"/>
    <w:rsid w:val="00F75838"/>
    <w:rsid w:val="00F77735"/>
    <w:rsid w:val="00F9376F"/>
    <w:rsid w:val="00FA27E7"/>
    <w:rsid w:val="00FA7F9B"/>
    <w:rsid w:val="00FB0353"/>
    <w:rsid w:val="00FB0494"/>
    <w:rsid w:val="00FC21B7"/>
    <w:rsid w:val="00FE0758"/>
    <w:rsid w:val="00FE29F9"/>
    <w:rsid w:val="00FF0790"/>
    <w:rsid w:val="00FF0BD0"/>
    <w:rsid w:val="00FF3134"/>
    <w:rsid w:val="00FF325B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1F733A2D-28DE-487E-A776-1DD74B34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06C6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1F3D6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44"/>
  </w:style>
  <w:style w:type="paragraph" w:styleId="Footer">
    <w:name w:val="footer"/>
    <w:basedOn w:val="Normal"/>
    <w:link w:val="Foot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44"/>
  </w:style>
  <w:style w:type="paragraph" w:styleId="BalloonText">
    <w:name w:val="Balloon Text"/>
    <w:basedOn w:val="Normal"/>
    <w:link w:val="BalloonTextChar"/>
    <w:uiPriority w:val="99"/>
    <w:semiHidden/>
    <w:unhideWhenUsed/>
    <w:rsid w:val="005C6F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F4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92E42"/>
    <w:pPr>
      <w:ind w:left="720"/>
    </w:pPr>
    <w:rPr>
      <w:rFonts w:ascii="Times New Roman" w:eastAsia="Times New Roman" w:hAnsi="Times New Roman"/>
    </w:rPr>
  </w:style>
  <w:style w:type="character" w:styleId="Hyperlink">
    <w:name w:val="Hyperlink"/>
    <w:rsid w:val="00892E4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2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1B7"/>
    <w:rPr>
      <w:b/>
      <w:bCs/>
    </w:rPr>
  </w:style>
  <w:style w:type="paragraph" w:styleId="Revision">
    <w:name w:val="Revision"/>
    <w:hidden/>
    <w:uiPriority w:val="99"/>
    <w:semiHidden/>
    <w:rsid w:val="00FC21B7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6C63"/>
    <w:rPr>
      <w:rFonts w:ascii="Times New Roman" w:eastAsia="Times New Roman" w:hAnsi="Times New Roman"/>
      <w:b/>
      <w:bCs/>
      <w:color w:val="1F3D6C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87B5C2-DC27-48B6-9661-3EE75B89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mar, Inc.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Ames</dc:creator>
  <cp:lastModifiedBy>Yolanda Thomas-Jones</cp:lastModifiedBy>
  <cp:revision>2</cp:revision>
  <cp:lastPrinted>2016-09-26T19:47:00Z</cp:lastPrinted>
  <dcterms:created xsi:type="dcterms:W3CDTF">2018-06-08T15:06:00Z</dcterms:created>
  <dcterms:modified xsi:type="dcterms:W3CDTF">2018-06-08T15:06:00Z</dcterms:modified>
</cp:coreProperties>
</file>